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93" w:rsidRPr="000B3C93" w:rsidRDefault="000B3C93" w:rsidP="000B3C9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lv-LV" w:eastAsia="en-US"/>
        </w:rPr>
      </w:pPr>
      <w:r w:rsidRPr="000B3C93">
        <w:rPr>
          <w:rFonts w:ascii="Times New Roman" w:eastAsia="Calibri" w:hAnsi="Times New Roman" w:cs="Times New Roman"/>
          <w:b/>
          <w:sz w:val="40"/>
          <w:szCs w:val="40"/>
          <w:lang w:val="lv-LV" w:eastAsia="en-US"/>
        </w:rPr>
        <w:t>Dižpuika 2021</w:t>
      </w:r>
    </w:p>
    <w:p w:rsidR="000B3C93" w:rsidRPr="000B3C93" w:rsidRDefault="000B3C93" w:rsidP="000B3C9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 w:rsidRPr="000B3C93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2021.g.</w:t>
      </w:r>
      <w:r w:rsidR="001A766D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r w:rsidRPr="000B3C93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21.aprīlī</w:t>
      </w:r>
    </w:p>
    <w:p w:rsidR="000910AB" w:rsidRPr="00C02402" w:rsidRDefault="000910AB" w:rsidP="000910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0240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porta rezultāti </w:t>
      </w:r>
    </w:p>
    <w:tbl>
      <w:tblPr>
        <w:tblpPr w:leftFromText="180" w:rightFromText="180" w:vertAnchor="text" w:horzAnchor="margin" w:tblpXSpec="center" w:tblpY="154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127"/>
        <w:gridCol w:w="1260"/>
        <w:gridCol w:w="720"/>
        <w:gridCol w:w="1421"/>
        <w:gridCol w:w="794"/>
        <w:gridCol w:w="1191"/>
        <w:gridCol w:w="767"/>
        <w:gridCol w:w="1530"/>
        <w:gridCol w:w="850"/>
        <w:gridCol w:w="1074"/>
        <w:gridCol w:w="808"/>
        <w:gridCol w:w="15"/>
      </w:tblGrid>
      <w:tr w:rsidR="005B2D36" w:rsidRPr="003E78DF" w:rsidTr="003E78DF">
        <w:trPr>
          <w:gridAfter w:val="1"/>
          <w:wAfter w:w="15" w:type="dxa"/>
          <w:cantSplit/>
          <w:trHeight w:val="842"/>
        </w:trPr>
        <w:tc>
          <w:tcPr>
            <w:tcW w:w="81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2268" w:type="dxa"/>
          </w:tcPr>
          <w:p w:rsidR="005B2D36" w:rsidRPr="00F72AF1" w:rsidRDefault="005B2D36" w:rsidP="00FC129E">
            <w:pPr>
              <w:pStyle w:val="Heading1"/>
              <w:rPr>
                <w:b/>
                <w:sz w:val="22"/>
                <w:szCs w:val="22"/>
              </w:rPr>
            </w:pPr>
            <w:r w:rsidRPr="00F72AF1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12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Skola, klase</w:t>
            </w:r>
          </w:p>
        </w:tc>
        <w:tc>
          <w:tcPr>
            <w:tcW w:w="1260" w:type="dxa"/>
          </w:tcPr>
          <w:p w:rsidR="005B2D36" w:rsidRPr="00F72AF1" w:rsidRDefault="00AB2F6C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Futbols</w:t>
            </w:r>
          </w:p>
          <w:p w:rsidR="005B2D36" w:rsidRPr="00F72AF1" w:rsidRDefault="00AB2F6C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punkti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2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421" w:type="dxa"/>
          </w:tcPr>
          <w:p w:rsidR="00054CD8" w:rsidRPr="00054CD8" w:rsidRDefault="001A766D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1A766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iteņrauk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-šana ar veiklības elementie</w:t>
            </w:r>
            <w:r w:rsidRPr="001A766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</w:p>
          <w:p w:rsidR="005B2D36" w:rsidRPr="00F72AF1" w:rsidRDefault="001A766D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</w:t>
            </w:r>
            <w:r w:rsidR="00054CD8" w:rsidRPr="00054CD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ļūdas</w:t>
            </w:r>
            <w:r w:rsidR="005B2D36"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94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191" w:type="dxa"/>
          </w:tcPr>
          <w:p w:rsidR="005B2D36" w:rsidRPr="00F72AF1" w:rsidRDefault="003E78DF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asaras biatlon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</w:t>
            </w:r>
            <w:r w:rsidR="003E78D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sods</w:t>
            </w: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76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530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rientēšanā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print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</w:t>
            </w:r>
            <w:r w:rsidR="002E59B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KP</w:t>
            </w: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85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074" w:type="dxa"/>
          </w:tcPr>
          <w:p w:rsidR="005B2D36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</w:t>
            </w:r>
          </w:p>
          <w:p w:rsidR="00A1113B" w:rsidRPr="00F72AF1" w:rsidRDefault="00A1113B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vietas summa)</w:t>
            </w:r>
          </w:p>
        </w:tc>
        <w:tc>
          <w:tcPr>
            <w:tcW w:w="808" w:type="dxa"/>
          </w:tcPr>
          <w:p w:rsidR="005B2D36" w:rsidRPr="00F72AF1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</w:tr>
      <w:tr w:rsidR="000B3C93" w:rsidRPr="000B3C93" w:rsidTr="003E78DF">
        <w:trPr>
          <w:gridAfter w:val="1"/>
          <w:wAfter w:w="15" w:type="dxa"/>
        </w:trPr>
        <w:tc>
          <w:tcPr>
            <w:tcW w:w="817" w:type="dxa"/>
          </w:tcPr>
          <w:p w:rsidR="000B3C93" w:rsidRPr="00F906A8" w:rsidRDefault="000B3C93" w:rsidP="000B3C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B3C93" w:rsidRPr="00F906A8" w:rsidRDefault="000B3C93" w:rsidP="000B3C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Edgars Čerņavskis</w:t>
            </w:r>
          </w:p>
        </w:tc>
        <w:tc>
          <w:tcPr>
            <w:tcW w:w="2127" w:type="dxa"/>
          </w:tcPr>
          <w:p w:rsidR="000B3C93" w:rsidRPr="007A00DC" w:rsidRDefault="000B3C93" w:rsidP="000B3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c</w:t>
            </w:r>
          </w:p>
        </w:tc>
        <w:tc>
          <w:tcPr>
            <w:tcW w:w="126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6</w:t>
            </w:r>
          </w:p>
        </w:tc>
        <w:tc>
          <w:tcPr>
            <w:tcW w:w="72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421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0B3C93" w:rsidRPr="00F72AF1" w:rsidRDefault="003E78DF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7</w:t>
            </w:r>
            <w:r w:rsidR="000B3C93">
              <w:rPr>
                <w:rFonts w:ascii="Times New Roman" w:eastAsia="Times New Roman" w:hAnsi="Times New Roman" w:cs="Times New Roman"/>
                <w:lang w:val="lv-LV"/>
              </w:rPr>
              <w:t>,7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0B3C93" w:rsidRPr="00F72AF1" w:rsidRDefault="003E78DF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0B3C93"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  <w:r w:rsidR="000B3C93">
              <w:rPr>
                <w:rFonts w:ascii="Times New Roman" w:eastAsia="Times New Roman" w:hAnsi="Times New Roman" w:cs="Times New Roman"/>
                <w:lang w:val="lv-LV"/>
              </w:rPr>
              <w:t xml:space="preserve">:17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(8 kp)</w:t>
            </w:r>
          </w:p>
        </w:tc>
        <w:tc>
          <w:tcPr>
            <w:tcW w:w="85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0B3C93" w:rsidRPr="006111AC" w:rsidRDefault="00535C43" w:rsidP="000B3C93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08" w:type="dxa"/>
            <w:shd w:val="clear" w:color="auto" w:fill="auto"/>
          </w:tcPr>
          <w:p w:rsidR="000B3C93" w:rsidRPr="006111AC" w:rsidRDefault="002103EE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</w:tr>
      <w:tr w:rsidR="000B3C93" w:rsidRPr="000B3C93" w:rsidTr="003E78DF">
        <w:trPr>
          <w:gridAfter w:val="1"/>
          <w:wAfter w:w="15" w:type="dxa"/>
        </w:trPr>
        <w:tc>
          <w:tcPr>
            <w:tcW w:w="817" w:type="dxa"/>
          </w:tcPr>
          <w:p w:rsidR="000B3C93" w:rsidRPr="00F906A8" w:rsidRDefault="000B3C93" w:rsidP="000B3C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B3C93" w:rsidRPr="00F906A8" w:rsidRDefault="000B3C93" w:rsidP="000B3C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Domeniks Teļicins </w:t>
            </w:r>
          </w:p>
        </w:tc>
        <w:tc>
          <w:tcPr>
            <w:tcW w:w="2127" w:type="dxa"/>
          </w:tcPr>
          <w:p w:rsidR="000B3C93" w:rsidRPr="007A00DC" w:rsidRDefault="000B3C93" w:rsidP="000B3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2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421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191" w:type="dxa"/>
          </w:tcPr>
          <w:p w:rsidR="000B3C93" w:rsidRPr="00F72AF1" w:rsidRDefault="003E78DF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9,4 (1)</w:t>
            </w:r>
          </w:p>
        </w:tc>
        <w:tc>
          <w:tcPr>
            <w:tcW w:w="767" w:type="dxa"/>
          </w:tcPr>
          <w:p w:rsidR="000B3C93" w:rsidRPr="00F72AF1" w:rsidRDefault="003E78DF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53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:26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:rsidR="000B3C93" w:rsidRPr="006111AC" w:rsidRDefault="00535C43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0</w:t>
            </w:r>
          </w:p>
        </w:tc>
        <w:tc>
          <w:tcPr>
            <w:tcW w:w="808" w:type="dxa"/>
            <w:shd w:val="clear" w:color="auto" w:fill="auto"/>
          </w:tcPr>
          <w:p w:rsidR="000B3C93" w:rsidRPr="006111AC" w:rsidRDefault="002103EE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  <w:tr w:rsidR="000B3C93" w:rsidRPr="000B3C93" w:rsidTr="003E78DF">
        <w:trPr>
          <w:gridAfter w:val="1"/>
          <w:wAfter w:w="15" w:type="dxa"/>
        </w:trPr>
        <w:tc>
          <w:tcPr>
            <w:tcW w:w="817" w:type="dxa"/>
          </w:tcPr>
          <w:p w:rsidR="000B3C93" w:rsidRPr="00F906A8" w:rsidRDefault="000B3C93" w:rsidP="000B3C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0B3C93" w:rsidRPr="00F906A8" w:rsidRDefault="000B3C93" w:rsidP="000B3C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tjoms Vostrikovs</w:t>
            </w:r>
          </w:p>
        </w:tc>
        <w:tc>
          <w:tcPr>
            <w:tcW w:w="2127" w:type="dxa"/>
          </w:tcPr>
          <w:p w:rsidR="000B3C93" w:rsidRPr="007A00DC" w:rsidRDefault="000B3C93" w:rsidP="000B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</w:t>
            </w: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</w:t>
            </w:r>
          </w:p>
        </w:tc>
        <w:tc>
          <w:tcPr>
            <w:tcW w:w="720" w:type="dxa"/>
          </w:tcPr>
          <w:p w:rsidR="000B3C93" w:rsidRPr="00F72AF1" w:rsidRDefault="00AB2F6C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421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0B3C93" w:rsidRPr="00F72AF1" w:rsidRDefault="00054CD8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0B3C93" w:rsidRPr="00F72AF1" w:rsidRDefault="003E78DF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3,7 (3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0B3C93" w:rsidRPr="00F72AF1" w:rsidRDefault="000B3C93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31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0B3C93" w:rsidRPr="00F72AF1" w:rsidRDefault="002E59B3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:rsidR="000B3C93" w:rsidRPr="006111AC" w:rsidRDefault="00535C43" w:rsidP="000B3C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7</w:t>
            </w:r>
          </w:p>
        </w:tc>
        <w:tc>
          <w:tcPr>
            <w:tcW w:w="808" w:type="dxa"/>
            <w:shd w:val="clear" w:color="auto" w:fill="auto"/>
          </w:tcPr>
          <w:p w:rsidR="000B3C93" w:rsidRPr="006111AC" w:rsidRDefault="002103EE" w:rsidP="000B3C93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</w:tr>
      <w:tr w:rsidR="00AB2F6C" w:rsidRPr="000B3C93" w:rsidTr="003E78DF">
        <w:trPr>
          <w:gridAfter w:val="1"/>
          <w:wAfter w:w="15" w:type="dxa"/>
          <w:trHeight w:val="465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ims Sproģis</w:t>
            </w:r>
          </w:p>
        </w:tc>
        <w:tc>
          <w:tcPr>
            <w:tcW w:w="2127" w:type="dxa"/>
          </w:tcPr>
          <w:p w:rsidR="00AB2F6C" w:rsidRPr="007A00DC" w:rsidRDefault="00AB2F6C" w:rsidP="00AB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421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91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AB2F6C" w:rsidRPr="00F72AF1" w:rsidRDefault="00AB2F6C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AB2F6C" w:rsidRPr="006111AC" w:rsidRDefault="00AB2F6C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AB2F6C" w:rsidRPr="006111AC" w:rsidRDefault="00AB2F6C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AB2F6C" w:rsidRPr="006111AC" w:rsidTr="003E78DF">
        <w:trPr>
          <w:gridAfter w:val="1"/>
          <w:wAfter w:w="15" w:type="dxa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rmands Zahars</w:t>
            </w:r>
          </w:p>
        </w:tc>
        <w:tc>
          <w:tcPr>
            <w:tcW w:w="2127" w:type="dxa"/>
          </w:tcPr>
          <w:p w:rsidR="00AB2F6C" w:rsidRPr="007A00DC" w:rsidRDefault="00AB2F6C" w:rsidP="00AB2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2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5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,7 (2)</w:t>
            </w:r>
          </w:p>
        </w:tc>
        <w:tc>
          <w:tcPr>
            <w:tcW w:w="767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53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46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6</w:t>
            </w:r>
          </w:p>
        </w:tc>
        <w:tc>
          <w:tcPr>
            <w:tcW w:w="808" w:type="dxa"/>
            <w:shd w:val="clear" w:color="auto" w:fill="auto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</w:tr>
      <w:tr w:rsidR="00AB2F6C" w:rsidRPr="000B3C93" w:rsidTr="003E78DF">
        <w:trPr>
          <w:gridAfter w:val="1"/>
          <w:wAfter w:w="15" w:type="dxa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igars Valeinis</w:t>
            </w:r>
          </w:p>
        </w:tc>
        <w:tc>
          <w:tcPr>
            <w:tcW w:w="2127" w:type="dxa"/>
          </w:tcPr>
          <w:p w:rsidR="00AB2F6C" w:rsidRPr="007A00DC" w:rsidRDefault="00AB2F6C" w:rsidP="00AB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vs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2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191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1,0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53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17 (7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AB2F6C"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74" w:type="dxa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6</w:t>
            </w:r>
          </w:p>
        </w:tc>
        <w:tc>
          <w:tcPr>
            <w:tcW w:w="808" w:type="dxa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</w:tr>
      <w:tr w:rsidR="00AB2F6C" w:rsidRPr="000B3C93" w:rsidTr="003E78DF">
        <w:trPr>
          <w:gridAfter w:val="1"/>
          <w:wAfter w:w="15" w:type="dxa"/>
          <w:trHeight w:val="1322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Vladimirs Jevsejevs</w:t>
            </w:r>
          </w:p>
        </w:tc>
        <w:tc>
          <w:tcPr>
            <w:tcW w:w="2127" w:type="dxa"/>
          </w:tcPr>
          <w:p w:rsidR="00AB2F6C" w:rsidRPr="00F906A8" w:rsidRDefault="00AB2F6C" w:rsidP="00AB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Tehnoloğiju vidusskola-licej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4.b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7,8 (1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53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06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AB2F6C">
              <w:rPr>
                <w:rFonts w:ascii="Times New Roman" w:eastAsia="Times New Roman" w:hAnsi="Times New Roman" w:cs="Times New Roman"/>
                <w:b/>
                <w:lang w:val="lv-LV"/>
              </w:rPr>
              <w:t>0</w:t>
            </w:r>
          </w:p>
        </w:tc>
        <w:tc>
          <w:tcPr>
            <w:tcW w:w="1074" w:type="dxa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5</w:t>
            </w:r>
          </w:p>
        </w:tc>
        <w:tc>
          <w:tcPr>
            <w:tcW w:w="808" w:type="dxa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</w:tr>
      <w:tr w:rsidR="00AB2F6C" w:rsidRPr="006111AC" w:rsidTr="003E78DF">
        <w:trPr>
          <w:gridAfter w:val="1"/>
          <w:wAfter w:w="15" w:type="dxa"/>
          <w:trHeight w:val="1258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Jaromirs Vjaters</w:t>
            </w:r>
          </w:p>
        </w:tc>
        <w:tc>
          <w:tcPr>
            <w:tcW w:w="2127" w:type="dxa"/>
          </w:tcPr>
          <w:p w:rsidR="00AB2F6C" w:rsidRPr="00F906A8" w:rsidRDefault="00AB2F6C" w:rsidP="00AB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Tehnoloğiju vidusskola-licej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4.a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7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91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0,2</w:t>
            </w:r>
            <w:r w:rsidRPr="003E78DF"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AB2F6C" w:rsidRPr="00F72AF1" w:rsidRDefault="003E78DF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34 (7</w:t>
            </w:r>
            <w:r w:rsidRPr="002E59B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B2F6C" w:rsidRPr="00F72AF1" w:rsidRDefault="002E59B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074" w:type="dxa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3</w:t>
            </w:r>
          </w:p>
        </w:tc>
        <w:tc>
          <w:tcPr>
            <w:tcW w:w="808" w:type="dxa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</w:tr>
      <w:tr w:rsidR="00AB2F6C" w:rsidRPr="0048383C" w:rsidTr="003E78DF">
        <w:trPr>
          <w:gridAfter w:val="1"/>
          <w:wAfter w:w="15" w:type="dxa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Makars Šverniks</w:t>
            </w:r>
          </w:p>
        </w:tc>
        <w:tc>
          <w:tcPr>
            <w:tcW w:w="2127" w:type="dxa"/>
          </w:tcPr>
          <w:p w:rsidR="00AB2F6C" w:rsidRPr="00F906A8" w:rsidRDefault="00AB2F6C" w:rsidP="00AB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Pilsudska Daugavpils valsts poļu ģimnāzi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AB2F6C" w:rsidRPr="00F72AF1" w:rsidRDefault="00507B96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0,0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B2F6C" w:rsidRPr="00F72AF1" w:rsidRDefault="00507B96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530" w:type="dxa"/>
          </w:tcPr>
          <w:p w:rsidR="00AB2F6C" w:rsidRPr="00F72AF1" w:rsidRDefault="0026451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:08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AB2F6C" w:rsidRPr="00F72AF1" w:rsidRDefault="0026451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74" w:type="dxa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5</w:t>
            </w:r>
          </w:p>
        </w:tc>
        <w:tc>
          <w:tcPr>
            <w:tcW w:w="808" w:type="dxa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</w:tr>
      <w:tr w:rsidR="00AB2F6C" w:rsidRPr="0048383C" w:rsidTr="003E78DF">
        <w:trPr>
          <w:gridAfter w:val="1"/>
          <w:wAfter w:w="15" w:type="dxa"/>
        </w:trPr>
        <w:tc>
          <w:tcPr>
            <w:tcW w:w="817" w:type="dxa"/>
          </w:tcPr>
          <w:p w:rsidR="00AB2F6C" w:rsidRPr="00F906A8" w:rsidRDefault="00AB2F6C" w:rsidP="00AB2F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AB2F6C" w:rsidRPr="00F906A8" w:rsidRDefault="00AB2F6C" w:rsidP="00AB2F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Jaroslavs Medvedevs</w:t>
            </w:r>
          </w:p>
        </w:tc>
        <w:tc>
          <w:tcPr>
            <w:tcW w:w="2127" w:type="dxa"/>
          </w:tcPr>
          <w:p w:rsidR="00AB2F6C" w:rsidRPr="00F906A8" w:rsidRDefault="00AB2F6C" w:rsidP="00AB2F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Pilsudska Daugavpils valsts poļu ģimnāzi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a</w:t>
            </w:r>
          </w:p>
        </w:tc>
        <w:tc>
          <w:tcPr>
            <w:tcW w:w="126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7</w:t>
            </w:r>
          </w:p>
        </w:tc>
        <w:tc>
          <w:tcPr>
            <w:tcW w:w="720" w:type="dxa"/>
          </w:tcPr>
          <w:p w:rsidR="00AB2F6C" w:rsidRPr="00F72AF1" w:rsidRDefault="00E139F0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421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94" w:type="dxa"/>
          </w:tcPr>
          <w:p w:rsidR="00AB2F6C" w:rsidRPr="00F72AF1" w:rsidRDefault="00054CD8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191" w:type="dxa"/>
          </w:tcPr>
          <w:p w:rsidR="00AB2F6C" w:rsidRPr="00F72AF1" w:rsidRDefault="00507B96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7,9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AB2F6C" w:rsidRPr="00F72AF1" w:rsidRDefault="00507B96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530" w:type="dxa"/>
          </w:tcPr>
          <w:p w:rsidR="00AB2F6C" w:rsidRPr="00F72AF1" w:rsidRDefault="0026451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37 (7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kp)</w:t>
            </w:r>
          </w:p>
        </w:tc>
        <w:tc>
          <w:tcPr>
            <w:tcW w:w="850" w:type="dxa"/>
          </w:tcPr>
          <w:p w:rsidR="00AB2F6C" w:rsidRPr="00F72AF1" w:rsidRDefault="00264513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074" w:type="dxa"/>
          </w:tcPr>
          <w:p w:rsidR="00AB2F6C" w:rsidRPr="006111AC" w:rsidRDefault="00535C43" w:rsidP="00AB2F6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2</w:t>
            </w:r>
          </w:p>
        </w:tc>
        <w:tc>
          <w:tcPr>
            <w:tcW w:w="808" w:type="dxa"/>
          </w:tcPr>
          <w:p w:rsidR="00AB2F6C" w:rsidRPr="006111AC" w:rsidRDefault="002103EE" w:rsidP="00AB2F6C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</w:tr>
      <w:tr w:rsidR="00507B96" w:rsidRPr="000B3C93" w:rsidTr="003E78DF">
        <w:trPr>
          <w:gridAfter w:val="1"/>
          <w:wAfter w:w="15" w:type="dxa"/>
          <w:trHeight w:val="627"/>
        </w:trPr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mirs Grigorjevs</w:t>
            </w:r>
          </w:p>
        </w:tc>
        <w:tc>
          <w:tcPr>
            <w:tcW w:w="2127" w:type="dxa"/>
          </w:tcPr>
          <w:p w:rsidR="00507B96" w:rsidRPr="00F72AF1" w:rsidRDefault="00507B96" w:rsidP="0050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vsk., 5.kl.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4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17,7 (2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41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9</w:t>
            </w:r>
          </w:p>
        </w:tc>
        <w:tc>
          <w:tcPr>
            <w:tcW w:w="808" w:type="dxa"/>
          </w:tcPr>
          <w:p w:rsidR="00507B96" w:rsidRPr="006111AC" w:rsidRDefault="002103EE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</w:tr>
      <w:tr w:rsidR="00507B96" w:rsidRPr="000B3C93" w:rsidTr="003E78DF">
        <w:trPr>
          <w:gridAfter w:val="1"/>
          <w:wAfter w:w="15" w:type="dxa"/>
          <w:trHeight w:val="70"/>
        </w:trPr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ladislavs Arsoba</w:t>
            </w:r>
          </w:p>
        </w:tc>
        <w:tc>
          <w:tcPr>
            <w:tcW w:w="2127" w:type="dxa"/>
          </w:tcPr>
          <w:p w:rsidR="00507B96" w:rsidRPr="007A00DC" w:rsidRDefault="00507B96" w:rsidP="00507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5.kl.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7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3,4 (3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:59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507B96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08" w:type="dxa"/>
          </w:tcPr>
          <w:p w:rsidR="00507B96" w:rsidRPr="006111AC" w:rsidRDefault="002103EE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</w:tr>
      <w:tr w:rsidR="00507B96" w:rsidRPr="00F72AF1" w:rsidTr="003E78DF"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ristiāns Kokins</w:t>
            </w:r>
          </w:p>
        </w:tc>
        <w:tc>
          <w:tcPr>
            <w:tcW w:w="2127" w:type="dxa"/>
          </w:tcPr>
          <w:p w:rsidR="00507B96" w:rsidRPr="00F906A8" w:rsidRDefault="00507B96" w:rsidP="00507B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Centra vidus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5.b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8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06,4 (1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43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823" w:type="dxa"/>
            <w:gridSpan w:val="2"/>
          </w:tcPr>
          <w:p w:rsidR="00507B96" w:rsidRPr="006111AC" w:rsidRDefault="002103EE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</w:tr>
      <w:tr w:rsidR="00507B96" w:rsidRPr="00F72AF1" w:rsidTr="003E78DF">
        <w:trPr>
          <w:trHeight w:val="814"/>
        </w:trPr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vejs Afanasevičs</w:t>
            </w:r>
          </w:p>
        </w:tc>
        <w:tc>
          <w:tcPr>
            <w:tcW w:w="2127" w:type="dxa"/>
          </w:tcPr>
          <w:p w:rsidR="00507B96" w:rsidRPr="00F906A8" w:rsidRDefault="00507B96" w:rsidP="00507B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Centra vidussko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5.b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6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:53,0 (0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:49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</w:t>
            </w:r>
          </w:p>
        </w:tc>
        <w:tc>
          <w:tcPr>
            <w:tcW w:w="823" w:type="dxa"/>
            <w:gridSpan w:val="2"/>
          </w:tcPr>
          <w:p w:rsidR="00507B96" w:rsidRPr="006111AC" w:rsidRDefault="002103EE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</w:tr>
      <w:tr w:rsidR="00507B96" w:rsidRPr="00F72AF1" w:rsidTr="003E78DF"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rtjoms Ivanovs</w:t>
            </w:r>
          </w:p>
        </w:tc>
        <w:tc>
          <w:tcPr>
            <w:tcW w:w="2127" w:type="dxa"/>
          </w:tcPr>
          <w:p w:rsidR="00507B96" w:rsidRPr="00F906A8" w:rsidRDefault="00507B96" w:rsidP="00507B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.Raiņa </w:t>
            </w: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ugavpils 6.viduss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4.a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6,0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25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9</w:t>
            </w:r>
          </w:p>
        </w:tc>
        <w:tc>
          <w:tcPr>
            <w:tcW w:w="823" w:type="dxa"/>
            <w:gridSpan w:val="2"/>
          </w:tcPr>
          <w:p w:rsidR="00507B96" w:rsidRPr="006111AC" w:rsidRDefault="002103EE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</w:tr>
      <w:tr w:rsidR="00507B96" w:rsidRPr="00F72AF1" w:rsidTr="003E78DF">
        <w:tc>
          <w:tcPr>
            <w:tcW w:w="817" w:type="dxa"/>
          </w:tcPr>
          <w:p w:rsidR="00507B96" w:rsidRPr="00F906A8" w:rsidRDefault="00507B96" w:rsidP="00507B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507B96" w:rsidRPr="00F906A8" w:rsidRDefault="00507B96" w:rsidP="00507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eniss Sokolovs</w:t>
            </w:r>
          </w:p>
        </w:tc>
        <w:tc>
          <w:tcPr>
            <w:tcW w:w="2127" w:type="dxa"/>
          </w:tcPr>
          <w:p w:rsidR="00507B96" w:rsidRPr="00F906A8" w:rsidRDefault="00507B96" w:rsidP="00507B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906A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.Raiņa Daugavpils 6.vidussko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4.a</w:t>
            </w:r>
          </w:p>
        </w:tc>
        <w:tc>
          <w:tcPr>
            <w:tcW w:w="126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2</w:t>
            </w:r>
          </w:p>
        </w:tc>
        <w:tc>
          <w:tcPr>
            <w:tcW w:w="720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421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507B96" w:rsidRPr="00F72AF1" w:rsidRDefault="00507B96" w:rsidP="00507B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91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4,6</w:t>
            </w:r>
            <w:r w:rsidRPr="00507B96">
              <w:rPr>
                <w:rFonts w:ascii="Times New Roman" w:eastAsia="Times New Roman" w:hAnsi="Times New Roman" w:cs="Times New Roman"/>
                <w:lang w:val="lv-LV"/>
              </w:rPr>
              <w:t xml:space="preserve"> (2)</w:t>
            </w:r>
          </w:p>
        </w:tc>
        <w:tc>
          <w:tcPr>
            <w:tcW w:w="767" w:type="dxa"/>
          </w:tcPr>
          <w:p w:rsidR="00507B96" w:rsidRPr="00F72AF1" w:rsidRDefault="00507B96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53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43</w:t>
            </w:r>
            <w:r w:rsidRPr="00264513">
              <w:rPr>
                <w:rFonts w:ascii="Times New Roman" w:eastAsia="Times New Roman" w:hAnsi="Times New Roman" w:cs="Times New Roman"/>
                <w:lang w:val="lv-LV"/>
              </w:rPr>
              <w:t xml:space="preserve"> (8 kp)</w:t>
            </w:r>
          </w:p>
        </w:tc>
        <w:tc>
          <w:tcPr>
            <w:tcW w:w="850" w:type="dxa"/>
          </w:tcPr>
          <w:p w:rsidR="00507B96" w:rsidRPr="00F72AF1" w:rsidRDefault="00264513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507B96"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74" w:type="dxa"/>
          </w:tcPr>
          <w:p w:rsidR="00507B96" w:rsidRPr="006111AC" w:rsidRDefault="00535C43" w:rsidP="00507B96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6</w:t>
            </w:r>
          </w:p>
        </w:tc>
        <w:tc>
          <w:tcPr>
            <w:tcW w:w="823" w:type="dxa"/>
            <w:gridSpan w:val="2"/>
          </w:tcPr>
          <w:p w:rsidR="00507B96" w:rsidRPr="006111AC" w:rsidRDefault="002103EE" w:rsidP="00507B96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  <w:bookmarkStart w:id="0" w:name="_GoBack"/>
            <w:bookmarkEnd w:id="0"/>
          </w:p>
        </w:tc>
      </w:tr>
    </w:tbl>
    <w:p w:rsidR="007D3EAF" w:rsidRPr="00F72AF1" w:rsidRDefault="007D3EAF" w:rsidP="000B3C93">
      <w:pPr>
        <w:tabs>
          <w:tab w:val="left" w:pos="709"/>
        </w:tabs>
        <w:jc w:val="center"/>
        <w:rPr>
          <w:rFonts w:ascii="Times New Roman" w:hAnsi="Times New Roman" w:cs="Times New Roman"/>
          <w:lang w:val="lv-LV"/>
        </w:rPr>
      </w:pPr>
    </w:p>
    <w:sectPr w:rsidR="007D3EAF" w:rsidRPr="00F72AF1" w:rsidSect="002E59B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118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2F55"/>
    <w:multiLevelType w:val="hybridMultilevel"/>
    <w:tmpl w:val="52248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43347"/>
    <w:multiLevelType w:val="hybridMultilevel"/>
    <w:tmpl w:val="32428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5474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AB"/>
    <w:rsid w:val="00000668"/>
    <w:rsid w:val="00054CD8"/>
    <w:rsid w:val="00084DDD"/>
    <w:rsid w:val="000910AB"/>
    <w:rsid w:val="000B3C93"/>
    <w:rsid w:val="000D0F2A"/>
    <w:rsid w:val="001669DE"/>
    <w:rsid w:val="00193574"/>
    <w:rsid w:val="001A766D"/>
    <w:rsid w:val="001C5122"/>
    <w:rsid w:val="0020752A"/>
    <w:rsid w:val="002103EE"/>
    <w:rsid w:val="00264513"/>
    <w:rsid w:val="002D4EAA"/>
    <w:rsid w:val="002E59B3"/>
    <w:rsid w:val="00351A43"/>
    <w:rsid w:val="00353A08"/>
    <w:rsid w:val="0035665B"/>
    <w:rsid w:val="003929CE"/>
    <w:rsid w:val="003B4744"/>
    <w:rsid w:val="003E78DF"/>
    <w:rsid w:val="00407E16"/>
    <w:rsid w:val="00415DD2"/>
    <w:rsid w:val="0048383C"/>
    <w:rsid w:val="004915CA"/>
    <w:rsid w:val="00496443"/>
    <w:rsid w:val="004D510E"/>
    <w:rsid w:val="00507B96"/>
    <w:rsid w:val="00535C43"/>
    <w:rsid w:val="00567C75"/>
    <w:rsid w:val="005B2D36"/>
    <w:rsid w:val="005D010B"/>
    <w:rsid w:val="005D7B3B"/>
    <w:rsid w:val="005F4B60"/>
    <w:rsid w:val="006111AC"/>
    <w:rsid w:val="0063629A"/>
    <w:rsid w:val="00690213"/>
    <w:rsid w:val="006B4336"/>
    <w:rsid w:val="006E3FA6"/>
    <w:rsid w:val="007B768E"/>
    <w:rsid w:val="007C0FAA"/>
    <w:rsid w:val="007D3EAF"/>
    <w:rsid w:val="00854FCE"/>
    <w:rsid w:val="00907A09"/>
    <w:rsid w:val="00926C0A"/>
    <w:rsid w:val="00953D4D"/>
    <w:rsid w:val="00956C55"/>
    <w:rsid w:val="00A1113B"/>
    <w:rsid w:val="00A23CAE"/>
    <w:rsid w:val="00A92230"/>
    <w:rsid w:val="00AB2F6C"/>
    <w:rsid w:val="00B23A30"/>
    <w:rsid w:val="00B51B27"/>
    <w:rsid w:val="00B90E10"/>
    <w:rsid w:val="00B91A13"/>
    <w:rsid w:val="00BC6FA2"/>
    <w:rsid w:val="00BE5D72"/>
    <w:rsid w:val="00C01C96"/>
    <w:rsid w:val="00C02402"/>
    <w:rsid w:val="00C2372A"/>
    <w:rsid w:val="00C23D1B"/>
    <w:rsid w:val="00C60A1F"/>
    <w:rsid w:val="00C80F8A"/>
    <w:rsid w:val="00D21043"/>
    <w:rsid w:val="00D31D45"/>
    <w:rsid w:val="00D64460"/>
    <w:rsid w:val="00D97C67"/>
    <w:rsid w:val="00DB147D"/>
    <w:rsid w:val="00DB7DA1"/>
    <w:rsid w:val="00E017C9"/>
    <w:rsid w:val="00E139F0"/>
    <w:rsid w:val="00E71E3D"/>
    <w:rsid w:val="00E72A75"/>
    <w:rsid w:val="00ED29CD"/>
    <w:rsid w:val="00F52B0C"/>
    <w:rsid w:val="00F72AF1"/>
    <w:rsid w:val="00F8015B"/>
    <w:rsid w:val="00FB242A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0AB"/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paragraph" w:styleId="Title">
    <w:name w:val="Title"/>
    <w:basedOn w:val="Normal"/>
    <w:link w:val="TitleChar"/>
    <w:qFormat/>
    <w:rsid w:val="00091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TitleChar">
    <w:name w:val="Title Char"/>
    <w:basedOn w:val="DefaultParagraphFont"/>
    <w:link w:val="Title"/>
    <w:rsid w:val="000910AB"/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apple-converted-space">
    <w:name w:val="apple-converted-space"/>
    <w:rsid w:val="000910AB"/>
  </w:style>
  <w:style w:type="character" w:customStyle="1" w:styleId="c1">
    <w:name w:val="c1"/>
    <w:basedOn w:val="DefaultParagraphFont"/>
    <w:rsid w:val="00C02402"/>
  </w:style>
  <w:style w:type="paragraph" w:styleId="ListParagraph">
    <w:name w:val="List Paragraph"/>
    <w:basedOn w:val="Normal"/>
    <w:uiPriority w:val="34"/>
    <w:qFormat/>
    <w:rsid w:val="00907A09"/>
    <w:pPr>
      <w:ind w:left="720"/>
      <w:contextualSpacing/>
    </w:pPr>
  </w:style>
  <w:style w:type="character" w:customStyle="1" w:styleId="c2">
    <w:name w:val="c2"/>
    <w:basedOn w:val="DefaultParagraphFont"/>
    <w:rsid w:val="00F8015B"/>
  </w:style>
  <w:style w:type="paragraph" w:styleId="BalloonText">
    <w:name w:val="Balloon Text"/>
    <w:basedOn w:val="Normal"/>
    <w:link w:val="BalloonTextChar"/>
    <w:uiPriority w:val="99"/>
    <w:semiHidden/>
    <w:unhideWhenUsed/>
    <w:rsid w:val="00F8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F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0AB"/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paragraph" w:styleId="Title">
    <w:name w:val="Title"/>
    <w:basedOn w:val="Normal"/>
    <w:link w:val="TitleChar"/>
    <w:qFormat/>
    <w:rsid w:val="00091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TitleChar">
    <w:name w:val="Title Char"/>
    <w:basedOn w:val="DefaultParagraphFont"/>
    <w:link w:val="Title"/>
    <w:rsid w:val="000910AB"/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apple-converted-space">
    <w:name w:val="apple-converted-space"/>
    <w:rsid w:val="000910AB"/>
  </w:style>
  <w:style w:type="character" w:customStyle="1" w:styleId="c1">
    <w:name w:val="c1"/>
    <w:basedOn w:val="DefaultParagraphFont"/>
    <w:rsid w:val="00C02402"/>
  </w:style>
  <w:style w:type="paragraph" w:styleId="ListParagraph">
    <w:name w:val="List Paragraph"/>
    <w:basedOn w:val="Normal"/>
    <w:uiPriority w:val="34"/>
    <w:qFormat/>
    <w:rsid w:val="00907A09"/>
    <w:pPr>
      <w:ind w:left="720"/>
      <w:contextualSpacing/>
    </w:pPr>
  </w:style>
  <w:style w:type="character" w:customStyle="1" w:styleId="c2">
    <w:name w:val="c2"/>
    <w:basedOn w:val="DefaultParagraphFont"/>
    <w:rsid w:val="00F8015B"/>
  </w:style>
  <w:style w:type="paragraph" w:styleId="BalloonText">
    <w:name w:val="Balloon Text"/>
    <w:basedOn w:val="Normal"/>
    <w:link w:val="BalloonTextChar"/>
    <w:uiPriority w:val="99"/>
    <w:semiHidden/>
    <w:unhideWhenUsed/>
    <w:rsid w:val="00F8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9DBB-EE76-4662-8448-D6B1B9B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Ļuba</cp:lastModifiedBy>
  <cp:revision>29</cp:revision>
  <cp:lastPrinted>2021-04-22T10:48:00Z</cp:lastPrinted>
  <dcterms:created xsi:type="dcterms:W3CDTF">2018-10-18T11:17:00Z</dcterms:created>
  <dcterms:modified xsi:type="dcterms:W3CDTF">2021-04-22T10:52:00Z</dcterms:modified>
</cp:coreProperties>
</file>